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14C8" w:rsidP="00FA14C8" w:rsidRDefault="00FA14C8" w14:paraId="1C52898D" w14:textId="43C74C5C">
      <w:r w:rsidRPr="0014775C">
        <w:rPr>
          <w:b/>
          <w:bCs/>
        </w:rPr>
        <w:t xml:space="preserve">Ansökan om andrahandsuthyrning ska vara tillhanda styrelsen 1 månad innan startdatum för </w:t>
      </w:r>
      <w:r w:rsidRPr="0014775C">
        <w:rPr>
          <w:b/>
          <w:bCs/>
        </w:rPr>
        <w:t>uthyrningstiden.</w:t>
      </w:r>
      <w:r>
        <w:t xml:space="preserve"> </w:t>
      </w:r>
      <w:r>
        <w:t xml:space="preserve"> ​</w:t>
      </w:r>
      <w:r w:rsidRPr="0014775C">
        <w:rPr>
          <w:i/>
          <w:iCs/>
          <w:u w:val="single"/>
        </w:rPr>
        <w:t>Alla</w:t>
      </w:r>
      <w:r>
        <w:t xml:space="preserve"> ​fält nedan är obligatoriska och ska vara ​korrekt ifyllda innan beslut kan tas av styrelsen. Vid behov av korrigering eller behov av ytterligare uppgifter för att komplettera ansökningen kontaktar styrelsen den sökande. Vid funderingar kring hur man ska fylla i blanketten går det alltid att höra av sig till ​brf.skildra@outlook.com​. Andrahandsuthyrning ​får ej​ påbörjas innan beslut har tagits av styrelsen och enbart genomföras med Brf Skildras godkännande.</w:t>
      </w:r>
    </w:p>
    <w:p w:rsidR="00FA14C8" w:rsidP="00FA14C8" w:rsidRDefault="00FA14C8" w14:paraId="77E89C65" w14:textId="35807699">
      <w:r>
        <w:t xml:space="preserve">Det är denna blankett som gäller vid ansökningar om andrahandsuthyrning i Brf Skildra. Alla andra typer av dokument ​godkänns ej.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0"/>
        <w:gridCol w:w="3021"/>
        <w:gridCol w:w="1510"/>
        <w:gridCol w:w="1511"/>
      </w:tblGrid>
      <w:tr w:rsidR="00FA14C8" w:rsidTr="00785E33" w14:paraId="5ECD5411" w14:textId="77777777">
        <w:tc>
          <w:tcPr>
            <w:tcW w:w="9062" w:type="dxa"/>
            <w:gridSpan w:val="4"/>
            <w:tcBorders>
              <w:bottom w:val="single" w:color="auto" w:sz="4" w:space="0"/>
            </w:tcBorders>
          </w:tcPr>
          <w:p w:rsidR="00FA14C8" w:rsidP="00AF4BDD" w:rsidRDefault="00FA14C8" w14:paraId="7A350352" w14:textId="2D70C9AB">
            <w:pPr>
              <w:pStyle w:val="Heading2"/>
            </w:pPr>
            <w:r w:rsidRPr="00FA14C8">
              <w:t>Kontraktsinnehavare</w:t>
            </w:r>
          </w:p>
        </w:tc>
      </w:tr>
      <w:tr w:rsidR="00FA14C8" w:rsidTr="00785E33" w14:paraId="6458094A" w14:textId="77777777">
        <w:tc>
          <w:tcPr>
            <w:tcW w:w="3020" w:type="dxa"/>
            <w:tcBorders>
              <w:top w:val="single" w:color="auto" w:sz="4" w:space="0"/>
            </w:tcBorders>
          </w:tcPr>
          <w:p w:rsidRPr="00D55626" w:rsidR="00FA14C8" w:rsidP="00FA14C8" w:rsidRDefault="00FA14C8" w14:paraId="061EE85F" w14:textId="13266B7F">
            <w:pPr>
              <w:rPr>
                <w:u w:val="single"/>
              </w:rPr>
            </w:pPr>
            <w:r w:rsidRPr="00D55626">
              <w:rPr>
                <w:u w:val="single"/>
              </w:rPr>
              <w:t>Personnummer​</w:t>
            </w:r>
          </w:p>
        </w:tc>
        <w:tc>
          <w:tcPr>
            <w:tcW w:w="3021" w:type="dxa"/>
            <w:tcBorders>
              <w:top w:val="single" w:color="auto" w:sz="4" w:space="0"/>
            </w:tcBorders>
          </w:tcPr>
          <w:p w:rsidRPr="00D55626" w:rsidR="00FA14C8" w:rsidP="00FA14C8" w:rsidRDefault="00FA14C8" w14:paraId="6AC52FF8" w14:textId="26A4D676">
            <w:pPr>
              <w:rPr>
                <w:u w:val="single"/>
              </w:rPr>
            </w:pPr>
            <w:r w:rsidRPr="00D55626">
              <w:rPr>
                <w:u w:val="single"/>
              </w:rPr>
              <w:t>​Förnamn​</w:t>
            </w:r>
          </w:p>
        </w:tc>
        <w:tc>
          <w:tcPr>
            <w:tcW w:w="3021" w:type="dxa"/>
            <w:gridSpan w:val="2"/>
            <w:tcBorders>
              <w:top w:val="single" w:color="auto" w:sz="4" w:space="0"/>
            </w:tcBorders>
          </w:tcPr>
          <w:p w:rsidRPr="00D55626" w:rsidR="00FA14C8" w:rsidP="00FA14C8" w:rsidRDefault="00FA14C8" w14:paraId="29CE246C" w14:textId="2440B580">
            <w:pPr>
              <w:rPr>
                <w:u w:val="single"/>
              </w:rPr>
            </w:pPr>
            <w:r w:rsidRPr="00D55626">
              <w:rPr>
                <w:u w:val="single"/>
              </w:rPr>
              <w:t>​Efternamn</w:t>
            </w:r>
          </w:p>
        </w:tc>
      </w:tr>
      <w:tr w:rsidR="00FA14C8" w:rsidTr="00785E33" w14:paraId="1DF896CC" w14:textId="77777777">
        <w:tc>
          <w:tcPr>
            <w:tcW w:w="3020" w:type="dxa"/>
          </w:tcPr>
          <w:p w:rsidR="00FA14C8" w:rsidP="00FA14C8" w:rsidRDefault="00FA14C8" w14:paraId="206955B8" w14:textId="1E327F25"/>
        </w:tc>
        <w:tc>
          <w:tcPr>
            <w:tcW w:w="3021" w:type="dxa"/>
          </w:tcPr>
          <w:p w:rsidR="00FA14C8" w:rsidP="00FA14C8" w:rsidRDefault="00D0446E" w14:paraId="040A34A9" w14:textId="1244739A">
            <w:r>
              <w:fldChar w:fldCharType="begin"/>
            </w:r>
            <w:r>
              <w:instrText xml:space="preserve"> MERGEFIELD  landper_fname  \* MERGEFORMAT </w:instrText>
            </w:r>
            <w:r>
              <w:fldChar w:fldCharType="separate"/>
            </w:r>
            <w:r>
              <w:rPr>
                <w:noProof/>
              </w:rPr>
              <w:t>«landper_fname»</w:t>
            </w:r>
            <w:r>
              <w:fldChar w:fldCharType="end"/>
            </w:r>
          </w:p>
        </w:tc>
        <w:tc>
          <w:tcPr>
            <w:tcW w:w="3021" w:type="dxa"/>
            <w:gridSpan w:val="2"/>
          </w:tcPr>
          <w:p w:rsidR="00FA14C8" w:rsidP="00FA14C8" w:rsidRDefault="00D0446E" w14:paraId="1692EF72" w14:textId="045D347D">
            <w:r>
              <w:fldChar w:fldCharType="begin"/>
            </w:r>
            <w:r>
              <w:instrText xml:space="preserve"> MERGEFIELD  landper_lname  \* MERGEFORMAT </w:instrText>
            </w:r>
            <w:r>
              <w:fldChar w:fldCharType="separate"/>
            </w:r>
            <w:r>
              <w:rPr>
                <w:noProof/>
              </w:rPr>
              <w:t>«landper_lname»</w:t>
            </w:r>
            <w:r>
              <w:fldChar w:fldCharType="end"/>
            </w:r>
          </w:p>
        </w:tc>
      </w:tr>
      <w:tr w:rsidR="00D55626" w:rsidTr="00785E33" w14:paraId="2ACB1AC0" w14:textId="77777777">
        <w:tc>
          <w:tcPr>
            <w:tcW w:w="6041" w:type="dxa"/>
            <w:gridSpan w:val="2"/>
          </w:tcPr>
          <w:p w:rsidRPr="0061357B" w:rsidR="00D55626" w:rsidP="00FA14C8" w:rsidRDefault="00D55626" w14:paraId="61862653" w14:textId="5B8F1294">
            <w:pPr>
              <w:rPr>
                <w:u w:val="single"/>
              </w:rPr>
            </w:pPr>
            <w:r w:rsidRPr="0061357B">
              <w:rPr>
                <w:u w:val="single"/>
              </w:rPr>
              <w:t>Gatuadress</w:t>
            </w:r>
            <w:r w:rsidRPr="0061357B">
              <w:rPr>
                <w:u w:val="single"/>
              </w:rPr>
              <w:t xml:space="preserve"> </w:t>
            </w:r>
            <w:r w:rsidRPr="0061357B">
              <w:rPr>
                <w:u w:val="single"/>
              </w:rPr>
              <w:t>inklusive lägenhetsnummer</w:t>
            </w:r>
          </w:p>
        </w:tc>
        <w:tc>
          <w:tcPr>
            <w:tcW w:w="1510" w:type="dxa"/>
          </w:tcPr>
          <w:p w:rsidRPr="0061357B" w:rsidR="00D55626" w:rsidP="00FA14C8" w:rsidRDefault="00D55626" w14:paraId="12E378F7" w14:textId="1CCAE49F">
            <w:pPr>
              <w:rPr>
                <w:u w:val="single"/>
              </w:rPr>
            </w:pPr>
            <w:r w:rsidRPr="0061357B">
              <w:rPr>
                <w:u w:val="single"/>
              </w:rPr>
              <w:t xml:space="preserve">Postnummer </w:t>
            </w:r>
          </w:p>
        </w:tc>
        <w:tc>
          <w:tcPr>
            <w:tcW w:w="1511" w:type="dxa"/>
          </w:tcPr>
          <w:p w:rsidRPr="0061357B" w:rsidR="00D55626" w:rsidP="00FA14C8" w:rsidRDefault="00046F0E" w14:paraId="72791943" w14:textId="72C53CCA">
            <w:pPr>
              <w:rPr>
                <w:u w:val="single"/>
              </w:rPr>
            </w:pPr>
            <w:r w:rsidRPr="0061357B">
              <w:rPr>
                <w:u w:val="single"/>
              </w:rPr>
              <w:t>Ort</w:t>
            </w:r>
          </w:p>
        </w:tc>
      </w:tr>
      <w:tr w:rsidR="00046F0E" w:rsidTr="00785E33" w14:paraId="63D074C3" w14:textId="77777777">
        <w:tc>
          <w:tcPr>
            <w:tcW w:w="3020" w:type="dxa"/>
          </w:tcPr>
          <w:p w:rsidR="00046F0E" w:rsidP="00FA14C8" w:rsidRDefault="00046F0E" w14:paraId="2842E4B8" w14:textId="25159465">
            <w:proofErr w:type="spellStart"/>
            <w:r>
              <w:t>Lgh</w:t>
            </w:r>
            <w:proofErr w:type="spellEnd"/>
            <w:r w:rsidR="00D87DE7">
              <w:t>:</w:t>
            </w:r>
            <w:r w:rsidR="006C2FC6">
              <w:t xml:space="preserve"> </w:t>
            </w:r>
            <w:r>
              <w:fldChar w:fldCharType="begin"/>
            </w:r>
            <w:r>
              <w:instrText> MERGEFIELD  lgh_nmr  \* MERGEFORMAT </w:instrText>
            </w:r>
            <w:r>
              <w:fldChar w:fldCharType="separate"/>
            </w:r>
            <w:r w:rsidR="006C2FC6">
              <w:rPr>
                <w:noProof/>
              </w:rPr>
              <w:t>«lgh_nmr»</w:t>
            </w:r>
            <w:r>
              <w:fldChar w:fldCharType="end"/>
            </w:r>
            <w:r w:rsidR="006C2FC6">
              <w:t xml:space="preserve"> </w:t>
            </w:r>
            <w:r>
              <w:t xml:space="preserve"> </w:t>
            </w:r>
          </w:p>
        </w:tc>
        <w:tc>
          <w:tcPr>
            <w:tcW w:w="3021" w:type="dxa"/>
          </w:tcPr>
          <w:p w:rsidR="00046F0E" w:rsidP="00FA14C8" w:rsidRDefault="00046F0E" w14:paraId="13B756E2" w14:textId="4A9DF167"/>
        </w:tc>
        <w:tc>
          <w:tcPr>
            <w:tcW w:w="1510" w:type="dxa"/>
          </w:tcPr>
          <w:p w:rsidR="00046F0E" w:rsidP="00FA14C8" w:rsidRDefault="00046F0E" w14:paraId="5C49F359" w14:textId="77777777"/>
        </w:tc>
        <w:tc>
          <w:tcPr>
            <w:tcW w:w="1511" w:type="dxa"/>
          </w:tcPr>
          <w:p w:rsidR="00046F0E" w:rsidP="00FA14C8" w:rsidRDefault="00046F0E" w14:paraId="7B8CCE3A" w14:textId="3CDBEE18"/>
        </w:tc>
      </w:tr>
      <w:tr w:rsidR="00FA14C8" w:rsidTr="00785E33" w14:paraId="3A901CB4" w14:textId="77777777">
        <w:tc>
          <w:tcPr>
            <w:tcW w:w="3020" w:type="dxa"/>
          </w:tcPr>
          <w:p w:rsidRPr="0061357B" w:rsidR="00FA14C8" w:rsidP="00FA14C8" w:rsidRDefault="00FA14C8" w14:paraId="4F1C5A0B" w14:textId="4887B1B8">
            <w:pPr>
              <w:rPr>
                <w:u w:val="single"/>
              </w:rPr>
            </w:pPr>
            <w:r w:rsidRPr="0061357B">
              <w:rPr>
                <w:u w:val="single"/>
              </w:rPr>
              <w:t xml:space="preserve">Telefonnummer/mobil​    </w:t>
            </w:r>
          </w:p>
        </w:tc>
        <w:tc>
          <w:tcPr>
            <w:tcW w:w="3021" w:type="dxa"/>
          </w:tcPr>
          <w:p w:rsidR="00FA14C8" w:rsidP="00FA14C8" w:rsidRDefault="00FA14C8" w14:paraId="0DB745D8" w14:textId="77777777"/>
        </w:tc>
        <w:tc>
          <w:tcPr>
            <w:tcW w:w="3021" w:type="dxa"/>
            <w:gridSpan w:val="2"/>
          </w:tcPr>
          <w:p w:rsidR="00FA14C8" w:rsidP="00FA14C8" w:rsidRDefault="00FA14C8" w14:paraId="4AFF2DE2" w14:textId="11995276">
            <w:r w:rsidRPr="00FA14C8">
              <w:t>​</w:t>
            </w:r>
            <w:r w:rsidRPr="0061357B">
              <w:rPr>
                <w:u w:val="single"/>
              </w:rPr>
              <w:t>Mailadress</w:t>
            </w:r>
          </w:p>
        </w:tc>
      </w:tr>
      <w:tr w:rsidR="00FA14C8" w:rsidTr="00785E33" w14:paraId="26072F63" w14:textId="77777777">
        <w:tc>
          <w:tcPr>
            <w:tcW w:w="3020" w:type="dxa"/>
          </w:tcPr>
          <w:p w:rsidR="00FA14C8" w:rsidP="00FA14C8" w:rsidRDefault="006C2FC6" w14:paraId="45AA0AEB" w14:textId="4EF3718A">
            <w:r>
              <w:fldChar w:fldCharType="begin"/>
            </w:r>
            <w:r>
              <w:instrText> MERGEFIELD  landper_mblnr  \* MERGEFORMAT </w:instrText>
            </w:r>
            <w:r>
              <w:fldChar w:fldCharType="separate"/>
            </w:r>
            <w:r>
              <w:rPr>
                <w:noProof/>
              </w:rPr>
              <w:t>«landper_mblnr»</w:t>
            </w:r>
            <w:r>
              <w:fldChar w:fldCharType="end"/>
            </w:r>
          </w:p>
        </w:tc>
        <w:tc>
          <w:tcPr>
            <w:tcW w:w="3021" w:type="dxa"/>
          </w:tcPr>
          <w:p w:rsidR="00FA14C8" w:rsidP="00FA14C8" w:rsidRDefault="00FA14C8" w14:paraId="2771B7EF" w14:textId="77777777"/>
        </w:tc>
        <w:tc>
          <w:tcPr>
            <w:tcW w:w="3021" w:type="dxa"/>
            <w:gridSpan w:val="2"/>
          </w:tcPr>
          <w:p w:rsidR="00FA14C8" w:rsidP="00FA14C8" w:rsidRDefault="006C2FC6" w14:paraId="50AA0824" w14:textId="25813DF3">
            <w:r>
              <w:fldChar w:fldCharType="begin"/>
            </w:r>
            <w:r>
              <w:instrText> MERGEFIELD  landper_email  \* MERGEFORMAT </w:instrText>
            </w:r>
            <w:r>
              <w:fldChar w:fldCharType="separate"/>
            </w:r>
            <w:r>
              <w:rPr>
                <w:noProof/>
              </w:rPr>
              <w:t>«landper_email»</w:t>
            </w:r>
            <w:r>
              <w:fldChar w:fldCharType="end"/>
            </w:r>
          </w:p>
        </w:tc>
      </w:tr>
      <w:tr w:rsidR="00FA14C8" w:rsidTr="00785E33" w14:paraId="54B871FD" w14:textId="77777777">
        <w:tc>
          <w:tcPr>
            <w:tcW w:w="9062" w:type="dxa"/>
            <w:gridSpan w:val="4"/>
          </w:tcPr>
          <w:p w:rsidRPr="0061357B" w:rsidR="00FA14C8" w:rsidP="00FA14C8" w:rsidRDefault="00FA14C8" w14:paraId="3718FD41" w14:textId="1FE42FDE">
            <w:pPr>
              <w:rPr>
                <w:u w:val="single"/>
              </w:rPr>
            </w:pPr>
            <w:r w:rsidRPr="0061357B">
              <w:rPr>
                <w:u w:val="single"/>
              </w:rPr>
              <w:t xml:space="preserve">Önskad tidsperiod för uthyrning </w:t>
            </w:r>
            <w:proofErr w:type="spellStart"/>
            <w:r w:rsidRPr="0061357B">
              <w:rPr>
                <w:u w:val="single"/>
              </w:rPr>
              <w:t>fr.o.m</w:t>
            </w:r>
            <w:proofErr w:type="spellEnd"/>
            <w:r w:rsidRPr="0061357B">
              <w:rPr>
                <w:u w:val="single"/>
              </w:rPr>
              <w:t xml:space="preserve"> - </w:t>
            </w:r>
            <w:proofErr w:type="spellStart"/>
            <w:r w:rsidRPr="0061357B">
              <w:rPr>
                <w:u w:val="single"/>
              </w:rPr>
              <w:t>t.o.m</w:t>
            </w:r>
            <w:proofErr w:type="spellEnd"/>
          </w:p>
        </w:tc>
      </w:tr>
      <w:tr w:rsidR="00FA14C8" w:rsidTr="00785E33" w14:paraId="6F071AA7" w14:textId="77777777">
        <w:tc>
          <w:tcPr>
            <w:tcW w:w="3020" w:type="dxa"/>
          </w:tcPr>
          <w:p w:rsidR="00FA14C8" w:rsidP="00FA14C8" w:rsidRDefault="0086089F" w14:paraId="40C0437A" w14:textId="46A265B3">
            <w:r>
              <w:fldChar w:fldCharType="begin"/>
            </w:r>
            <w:r>
              <w:instrText> MERGEFIELD  startdate  \* MERGEFORMAT </w:instrText>
            </w:r>
            <w:r>
              <w:fldChar w:fldCharType="separate"/>
            </w:r>
            <w:r>
              <w:rPr>
                <w:noProof/>
              </w:rPr>
              <w:t>«startdate»</w:t>
            </w:r>
            <w:r>
              <w:fldChar w:fldCharType="end"/>
            </w:r>
          </w:p>
        </w:tc>
        <w:tc>
          <w:tcPr>
            <w:tcW w:w="3021" w:type="dxa"/>
          </w:tcPr>
          <w:p w:rsidR="00FA14C8" w:rsidP="00FA14C8" w:rsidRDefault="0086089F" w14:paraId="2AE97138" w14:textId="6AF93536">
            <w:r>
              <w:fldChar w:fldCharType="begin"/>
            </w:r>
            <w:r>
              <w:instrText> MERGEFIELD  enddate  \* MERGEFORMAT </w:instrText>
            </w:r>
            <w:r>
              <w:fldChar w:fldCharType="separate"/>
            </w:r>
            <w:r>
              <w:rPr>
                <w:noProof/>
              </w:rPr>
              <w:t>«enddate»</w:t>
            </w:r>
            <w:r>
              <w:fldChar w:fldCharType="end"/>
            </w:r>
          </w:p>
        </w:tc>
        <w:tc>
          <w:tcPr>
            <w:tcW w:w="3021" w:type="dxa"/>
            <w:gridSpan w:val="2"/>
          </w:tcPr>
          <w:p w:rsidR="00FA14C8" w:rsidP="00FA14C8" w:rsidRDefault="00FA14C8" w14:paraId="58A93946" w14:textId="77777777"/>
        </w:tc>
      </w:tr>
      <w:tr w:rsidR="00523CAB" w:rsidTr="00785E33" w14:paraId="3848D8C3" w14:textId="77777777">
        <w:trPr>
          <w:trHeight w:val="826"/>
        </w:trPr>
        <w:tc>
          <w:tcPr>
            <w:tcW w:w="9062" w:type="dxa"/>
            <w:gridSpan w:val="4"/>
            <w:tcBorders>
              <w:bottom w:val="single" w:color="auto" w:sz="4" w:space="0"/>
            </w:tcBorders>
          </w:tcPr>
          <w:p w:rsidR="000B6C78" w:rsidP="000B6C78" w:rsidRDefault="000B6C78" w14:paraId="695840E7" w14:textId="77777777">
            <w:r>
              <w:t xml:space="preserve">Skäl till andrahandsuthyrning​: Se till att ni har läst igenom föreningens stadgar innan ni fyller </w:t>
            </w:r>
          </w:p>
          <w:p w:rsidR="000B6C78" w:rsidP="000B6C78" w:rsidRDefault="000B6C78" w14:paraId="79BED4FA" w14:textId="77777777">
            <w:r>
              <w:t xml:space="preserve">i ansökan om andrahandsuthyrning så att ni är väl medvetna om de krav som ställs för att få </w:t>
            </w:r>
          </w:p>
          <w:p w:rsidR="000B6C78" w:rsidP="000B6C78" w:rsidRDefault="000B6C78" w14:paraId="28FD6CB7" w14:textId="77777777">
            <w:r>
              <w:t xml:space="preserve">hyra ut och vad ni som fortsatt är ägare av lägenheten är skyldiga till vid godkännande av </w:t>
            </w:r>
          </w:p>
          <w:p w:rsidR="000B6C78" w:rsidP="000B6C78" w:rsidRDefault="000B6C78" w14:paraId="1D405F8E" w14:textId="77777777">
            <w:r>
              <w:t xml:space="preserve">uthyrning. Stadgarna finns på ​www.brfskildra.se​ under “Min lägenhet” och underkategori </w:t>
            </w:r>
          </w:p>
          <w:p w:rsidR="00523CAB" w:rsidP="000B6C78" w:rsidRDefault="000B6C78" w14:paraId="67B8D178" w14:textId="499E9178">
            <w:r>
              <w:t>“allmänt”.</w:t>
            </w:r>
          </w:p>
        </w:tc>
      </w:tr>
      <w:tr w:rsidR="000B6C78" w:rsidTr="00785E33" w14:paraId="1AEEFB68" w14:textId="77777777">
        <w:trPr>
          <w:trHeight w:val="1383"/>
        </w:trPr>
        <w:tc>
          <w:tcPr>
            <w:tcW w:w="9062" w:type="dxa"/>
            <w:gridSpan w:val="4"/>
            <w:tcBorders>
              <w:top w:val="single" w:color="auto" w:sz="4" w:space="0"/>
            </w:tcBorders>
          </w:tcPr>
          <w:p w:rsidR="000B6C78" w:rsidP="00FA14C8" w:rsidRDefault="0086089F" w14:paraId="23E4C890" w14:textId="452FEF4F">
            <w:r>
              <w:fldChar w:fldCharType="begin"/>
            </w:r>
            <w:r>
              <w:instrText> MERGEFIELD  skal  \* MERGEFORMAT </w:instrText>
            </w:r>
            <w:r>
              <w:fldChar w:fldCharType="separate"/>
            </w:r>
            <w:r>
              <w:rPr>
                <w:noProof/>
              </w:rPr>
              <w:t>«skal»</w:t>
            </w:r>
            <w:r>
              <w:fldChar w:fldCharType="end"/>
            </w:r>
          </w:p>
        </w:tc>
      </w:tr>
      <w:tr w:rsidR="00113CAA" w:rsidTr="00785E33" w14:paraId="0BD8356F" w14:textId="77777777">
        <w:tc>
          <w:tcPr>
            <w:tcW w:w="9062" w:type="dxa"/>
            <w:gridSpan w:val="4"/>
            <w:tcBorders>
              <w:bottom w:val="single" w:color="auto" w:sz="4" w:space="0"/>
            </w:tcBorders>
          </w:tcPr>
          <w:p w:rsidR="00113CAA" w:rsidP="00FA14C8" w:rsidRDefault="00113CAA" w14:paraId="2D4359C9" w14:textId="1726B1B6">
            <w:r w:rsidRPr="00113CAA">
              <w:t>Adress där ni vistas under andrahandsuthyrningen och uppgift om kontaktperson.</w:t>
            </w:r>
          </w:p>
        </w:tc>
      </w:tr>
      <w:tr w:rsidR="000B6C78" w:rsidTr="00785E33" w14:paraId="2BED2C7B" w14:textId="77777777">
        <w:tc>
          <w:tcPr>
            <w:tcW w:w="3020" w:type="dxa"/>
            <w:tcBorders>
              <w:top w:val="single" w:color="auto" w:sz="4" w:space="0"/>
            </w:tcBorders>
          </w:tcPr>
          <w:p w:rsidRPr="0061357B" w:rsidR="000B6C78" w:rsidP="00FA14C8" w:rsidRDefault="00F12480" w14:paraId="0086ACC2" w14:textId="07A27B5B">
            <w:pPr>
              <w:rPr>
                <w:u w:val="single"/>
              </w:rPr>
            </w:pPr>
            <w:r w:rsidRPr="0061357B">
              <w:rPr>
                <w:u w:val="single"/>
              </w:rPr>
              <w:t>​</w:t>
            </w:r>
            <w:r w:rsidR="00785E33">
              <w:rPr>
                <w:u w:val="single"/>
              </w:rPr>
              <w:t xml:space="preserve">c/o: </w:t>
            </w:r>
            <w:r w:rsidRPr="0061357B">
              <w:rPr>
                <w:u w:val="single"/>
              </w:rPr>
              <w:t>Förnamn​</w:t>
            </w:r>
          </w:p>
        </w:tc>
        <w:tc>
          <w:tcPr>
            <w:tcW w:w="3021" w:type="dxa"/>
            <w:tcBorders>
              <w:top w:val="single" w:color="auto" w:sz="4" w:space="0"/>
            </w:tcBorders>
          </w:tcPr>
          <w:p w:rsidRPr="0061357B" w:rsidR="000B6C78" w:rsidP="00FA14C8" w:rsidRDefault="00F12480" w14:paraId="499E4240" w14:textId="67ED1BE6">
            <w:pPr>
              <w:rPr>
                <w:u w:val="single"/>
              </w:rPr>
            </w:pPr>
            <w:r w:rsidRPr="0061357B">
              <w:rPr>
                <w:u w:val="single"/>
              </w:rPr>
              <w:t>Efternamn</w:t>
            </w:r>
          </w:p>
        </w:tc>
        <w:tc>
          <w:tcPr>
            <w:tcW w:w="3021" w:type="dxa"/>
            <w:gridSpan w:val="2"/>
            <w:tcBorders>
              <w:top w:val="single" w:color="auto" w:sz="4" w:space="0"/>
            </w:tcBorders>
          </w:tcPr>
          <w:p w:rsidR="000B6C78" w:rsidP="00FA14C8" w:rsidRDefault="000B6C78" w14:paraId="57607ECC" w14:textId="77777777"/>
        </w:tc>
      </w:tr>
      <w:tr w:rsidRPr="00021485" w:rsidR="000B6C78" w:rsidTr="00785E33" w14:paraId="08157127" w14:textId="77777777">
        <w:tc>
          <w:tcPr>
            <w:tcW w:w="3020" w:type="dxa"/>
          </w:tcPr>
          <w:p w:rsidR="000B6C78" w:rsidP="00FA14C8" w:rsidRDefault="00021485" w14:paraId="44D03264" w14:textId="30EB5416">
            <w:r>
              <w:fldChar w:fldCharType="begin"/>
            </w:r>
            <w:r>
              <w:instrText> MERGEFIELD  landper_co_fname  \* MERGEFORMAT </w:instrText>
            </w:r>
            <w:r>
              <w:fldChar w:fldCharType="separate"/>
            </w:r>
            <w:r>
              <w:rPr>
                <w:noProof/>
              </w:rPr>
              <w:t>«landper_co_fname»</w:t>
            </w:r>
            <w:r>
              <w:fldChar w:fldCharType="end"/>
            </w:r>
          </w:p>
        </w:tc>
        <w:tc>
          <w:tcPr>
            <w:tcW w:w="3021" w:type="dxa"/>
          </w:tcPr>
          <w:p w:rsidRPr="00021485" w:rsidR="000B6C78" w:rsidP="00FA14C8" w:rsidRDefault="00021485" w14:paraId="0229F9A7" w14:textId="6B264B94">
            <w:pPr>
              <w:rPr>
                <w:lang w:val="en-US"/>
              </w:rPr>
            </w:pPr>
            <w:r>
              <w:rPr>
                <w:lang w:val="en-US"/>
              </w:rPr>
              <w:fldChar w:fldCharType="begin"/>
            </w:r>
            <w:r>
              <w:rPr>
                <w:lang w:val="en-US"/>
              </w:rPr>
              <w:instrText xml:space="preserve"> MERGEFIELD  landper_co_lname  \* MERGEFORMAT </w:instrText>
            </w:r>
            <w:r>
              <w:rPr>
                <w:lang w:val="en-US"/>
              </w:rPr>
              <w:fldChar w:fldCharType="separate"/>
            </w:r>
            <w:r>
              <w:rPr>
                <w:noProof/>
                <w:lang w:val="en-US"/>
              </w:rPr>
              <w:t>«landper_co_lname»</w:t>
            </w:r>
            <w:r>
              <w:rPr>
                <w:lang w:val="en-US"/>
              </w:rPr>
              <w:fldChar w:fldCharType="end"/>
            </w:r>
          </w:p>
        </w:tc>
        <w:tc>
          <w:tcPr>
            <w:tcW w:w="3021" w:type="dxa"/>
            <w:gridSpan w:val="2"/>
          </w:tcPr>
          <w:p w:rsidRPr="00021485" w:rsidR="000B6C78" w:rsidP="00FA14C8" w:rsidRDefault="000B6C78" w14:paraId="1F5B2E8C" w14:textId="77777777">
            <w:pPr>
              <w:rPr>
                <w:lang w:val="en-US"/>
              </w:rPr>
            </w:pPr>
          </w:p>
        </w:tc>
      </w:tr>
      <w:tr w:rsidR="00F12480" w:rsidTr="00785E33" w14:paraId="4C02E3BB" w14:textId="77777777">
        <w:tc>
          <w:tcPr>
            <w:tcW w:w="3020" w:type="dxa"/>
          </w:tcPr>
          <w:p w:rsidRPr="0061357B" w:rsidR="00F12480" w:rsidP="00F12480" w:rsidRDefault="00F12480" w14:paraId="7CDDDD41" w14:textId="5F493615">
            <w:pPr>
              <w:rPr>
                <w:u w:val="single"/>
              </w:rPr>
            </w:pPr>
            <w:r w:rsidRPr="0061357B">
              <w:rPr>
                <w:u w:val="single"/>
              </w:rPr>
              <w:t>Gatuadress</w:t>
            </w:r>
          </w:p>
        </w:tc>
        <w:tc>
          <w:tcPr>
            <w:tcW w:w="3021" w:type="dxa"/>
          </w:tcPr>
          <w:p w:rsidRPr="0061357B" w:rsidR="00F12480" w:rsidP="00F12480" w:rsidRDefault="00650D2E" w14:paraId="667DF7E7" w14:textId="7800F182">
            <w:pPr>
              <w:rPr>
                <w:u w:val="single"/>
              </w:rPr>
            </w:pPr>
            <w:r w:rsidRPr="0061357B">
              <w:rPr>
                <w:u w:val="single"/>
              </w:rPr>
              <w:t>Postnummer</w:t>
            </w:r>
          </w:p>
        </w:tc>
        <w:tc>
          <w:tcPr>
            <w:tcW w:w="3021" w:type="dxa"/>
            <w:gridSpan w:val="2"/>
          </w:tcPr>
          <w:p w:rsidRPr="0061357B" w:rsidR="00F12480" w:rsidP="00F12480" w:rsidRDefault="00650D2E" w14:paraId="099C4B56" w14:textId="401EC88F">
            <w:pPr>
              <w:rPr>
                <w:u w:val="single"/>
              </w:rPr>
            </w:pPr>
            <w:r w:rsidRPr="0061357B">
              <w:rPr>
                <w:u w:val="single"/>
              </w:rPr>
              <w:t>O</w:t>
            </w:r>
            <w:r w:rsidRPr="0061357B" w:rsidR="00F12480">
              <w:rPr>
                <w:u w:val="single"/>
              </w:rPr>
              <w:t>rt</w:t>
            </w:r>
          </w:p>
        </w:tc>
      </w:tr>
      <w:tr w:rsidR="00F12480" w:rsidTr="00785E33" w14:paraId="7D1F23EA" w14:textId="77777777">
        <w:tc>
          <w:tcPr>
            <w:tcW w:w="3020" w:type="dxa"/>
          </w:tcPr>
          <w:p w:rsidR="00F12480" w:rsidP="00F12480" w:rsidRDefault="00021485" w14:paraId="25E74D55" w14:textId="107FB510">
            <w:r>
              <w:fldChar w:fldCharType="begin"/>
            </w:r>
            <w:r>
              <w:instrText> MERGEFIELD  landper_ny_adress  \* MERGEFORMAT </w:instrText>
            </w:r>
            <w:r>
              <w:fldChar w:fldCharType="separate"/>
            </w:r>
            <w:r>
              <w:rPr>
                <w:noProof/>
              </w:rPr>
              <w:t>«landper_ny_adress»</w:t>
            </w:r>
            <w:r>
              <w:fldChar w:fldCharType="end"/>
            </w:r>
          </w:p>
        </w:tc>
        <w:tc>
          <w:tcPr>
            <w:tcW w:w="3021" w:type="dxa"/>
          </w:tcPr>
          <w:p w:rsidR="00F12480" w:rsidP="00F12480" w:rsidRDefault="00021485" w14:paraId="358E8BE6" w14:textId="1FE47243">
            <w:r>
              <w:fldChar w:fldCharType="begin"/>
            </w:r>
            <w:r>
              <w:instrText> MERGEFIELD  landper_ny_postn  \* MERGEFORMAT </w:instrText>
            </w:r>
            <w:r>
              <w:fldChar w:fldCharType="separate"/>
            </w:r>
            <w:r>
              <w:rPr>
                <w:noProof/>
              </w:rPr>
              <w:t>«landper_ny_postn»</w:t>
            </w:r>
            <w:r>
              <w:fldChar w:fldCharType="end"/>
            </w:r>
          </w:p>
        </w:tc>
        <w:tc>
          <w:tcPr>
            <w:tcW w:w="3021" w:type="dxa"/>
            <w:gridSpan w:val="2"/>
          </w:tcPr>
          <w:p w:rsidR="00F12480" w:rsidP="00F12480" w:rsidRDefault="00021485" w14:paraId="3899BE1D" w14:textId="52E6A5E6">
            <w:r>
              <w:fldChar w:fldCharType="begin"/>
            </w:r>
            <w:r>
              <w:instrText> MERGEFIELD  landper_ny_ort  \* MERGEFORMAT </w:instrText>
            </w:r>
            <w:r>
              <w:fldChar w:fldCharType="separate"/>
            </w:r>
            <w:r>
              <w:rPr>
                <w:noProof/>
              </w:rPr>
              <w:t>«landper_ny_ort»</w:t>
            </w:r>
            <w:r>
              <w:fldChar w:fldCharType="end"/>
            </w:r>
          </w:p>
        </w:tc>
      </w:tr>
      <w:tr w:rsidR="00F12480" w:rsidTr="00785E33" w14:paraId="6F40B33A" w14:textId="77777777">
        <w:tc>
          <w:tcPr>
            <w:tcW w:w="3020" w:type="dxa"/>
          </w:tcPr>
          <w:p w:rsidRPr="0061357B" w:rsidR="00F12480" w:rsidP="00F12480" w:rsidRDefault="00F12480" w14:paraId="2EB1CFDB" w14:textId="46ABCE3E">
            <w:pPr>
              <w:rPr>
                <w:u w:val="single"/>
              </w:rPr>
            </w:pPr>
            <w:r w:rsidRPr="0061357B">
              <w:rPr>
                <w:u w:val="single"/>
              </w:rPr>
              <w:t xml:space="preserve">Telefonnummer/mobil​    </w:t>
            </w:r>
          </w:p>
        </w:tc>
        <w:tc>
          <w:tcPr>
            <w:tcW w:w="3021" w:type="dxa"/>
          </w:tcPr>
          <w:p w:rsidR="00F12480" w:rsidP="00F12480" w:rsidRDefault="00F12480" w14:paraId="767FC42B" w14:textId="77777777"/>
        </w:tc>
        <w:tc>
          <w:tcPr>
            <w:tcW w:w="3021" w:type="dxa"/>
            <w:gridSpan w:val="2"/>
          </w:tcPr>
          <w:p w:rsidR="00F12480" w:rsidP="00881B5E" w:rsidRDefault="00F12480" w14:paraId="1E95ADFE" w14:textId="11C6560A">
            <w:pPr>
              <w:tabs>
                <w:tab w:val="left" w:pos="1667"/>
              </w:tabs>
            </w:pPr>
          </w:p>
        </w:tc>
      </w:tr>
      <w:tr w:rsidR="00F12480" w:rsidTr="00785E33" w14:paraId="0C2EBDEE" w14:textId="77777777">
        <w:tc>
          <w:tcPr>
            <w:tcW w:w="3020" w:type="dxa"/>
          </w:tcPr>
          <w:p w:rsidR="00F12480" w:rsidP="00F12480" w:rsidRDefault="00F12480" w14:paraId="20289CA0" w14:textId="77777777"/>
        </w:tc>
        <w:tc>
          <w:tcPr>
            <w:tcW w:w="3021" w:type="dxa"/>
          </w:tcPr>
          <w:p w:rsidR="00F12480" w:rsidP="00F12480" w:rsidRDefault="00F12480" w14:paraId="510D76F9" w14:textId="77777777"/>
        </w:tc>
        <w:tc>
          <w:tcPr>
            <w:tcW w:w="3021" w:type="dxa"/>
            <w:gridSpan w:val="2"/>
          </w:tcPr>
          <w:p w:rsidR="00F12480" w:rsidP="00F12480" w:rsidRDefault="00F12480" w14:paraId="0C9A07ED" w14:textId="77777777"/>
        </w:tc>
      </w:tr>
    </w:tbl>
    <w:p w:rsidR="004C2930" w:rsidRDefault="004C2930" w14:paraId="1C061D3F"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0"/>
        <w:gridCol w:w="3021"/>
        <w:gridCol w:w="3021"/>
      </w:tblGrid>
      <w:tr w:rsidR="004C2930" w:rsidTr="00785E33" w14:paraId="2BB904B4" w14:textId="77777777">
        <w:tc>
          <w:tcPr>
            <w:tcW w:w="9062" w:type="dxa"/>
            <w:gridSpan w:val="3"/>
          </w:tcPr>
          <w:p w:rsidR="004C2930" w:rsidP="00AF4BDD" w:rsidRDefault="00845794" w14:paraId="11C773FA" w14:textId="792BFDDE">
            <w:pPr>
              <w:pStyle w:val="Heading2"/>
            </w:pPr>
            <w:r w:rsidRPr="00845794">
              <w:t>Uppgifter om person som önskar hyra i andra hand</w:t>
            </w:r>
          </w:p>
        </w:tc>
      </w:tr>
      <w:tr w:rsidR="00F12480" w:rsidTr="00785E33" w14:paraId="5FA0C650" w14:textId="77777777">
        <w:tc>
          <w:tcPr>
            <w:tcW w:w="3020" w:type="dxa"/>
          </w:tcPr>
          <w:p w:rsidRPr="00A51660" w:rsidR="00F12480" w:rsidP="00F12480" w:rsidRDefault="00845794" w14:paraId="73F640C8" w14:textId="72C07AE5">
            <w:pPr>
              <w:rPr>
                <w:u w:val="single"/>
              </w:rPr>
            </w:pPr>
            <w:r w:rsidRPr="00A51660">
              <w:rPr>
                <w:u w:val="single"/>
              </w:rPr>
              <w:t>Personnummer​</w:t>
            </w:r>
          </w:p>
        </w:tc>
        <w:tc>
          <w:tcPr>
            <w:tcW w:w="3021" w:type="dxa"/>
          </w:tcPr>
          <w:p w:rsidRPr="00A51660" w:rsidR="00F12480" w:rsidP="00F12480" w:rsidRDefault="00845794" w14:paraId="49203F3A" w14:textId="4C2A4F04">
            <w:pPr>
              <w:rPr>
                <w:u w:val="single"/>
              </w:rPr>
            </w:pPr>
            <w:r w:rsidRPr="00A51660">
              <w:rPr>
                <w:u w:val="single"/>
              </w:rPr>
              <w:t>​Förnamn​</w:t>
            </w:r>
          </w:p>
        </w:tc>
        <w:tc>
          <w:tcPr>
            <w:tcW w:w="3021" w:type="dxa"/>
          </w:tcPr>
          <w:p w:rsidRPr="00A51660" w:rsidR="00F12480" w:rsidP="00F12480" w:rsidRDefault="00845794" w14:paraId="75267699" w14:textId="42834293">
            <w:pPr>
              <w:rPr>
                <w:u w:val="single"/>
              </w:rPr>
            </w:pPr>
            <w:r w:rsidRPr="00A51660">
              <w:rPr>
                <w:u w:val="single"/>
              </w:rPr>
              <w:t>​Efternamn</w:t>
            </w:r>
          </w:p>
        </w:tc>
      </w:tr>
      <w:tr w:rsidR="00F12480" w:rsidTr="00785E33" w14:paraId="3CF3C344" w14:textId="77777777">
        <w:tc>
          <w:tcPr>
            <w:tcW w:w="3020" w:type="dxa"/>
          </w:tcPr>
          <w:p w:rsidR="00F12480" w:rsidP="00F12480" w:rsidRDefault="00F12480" w14:paraId="35E4D948" w14:textId="77777777"/>
        </w:tc>
        <w:tc>
          <w:tcPr>
            <w:tcW w:w="3021" w:type="dxa"/>
          </w:tcPr>
          <w:p w:rsidR="00F12480" w:rsidP="00F12480" w:rsidRDefault="00CC41E5" w14:paraId="2770806A" w14:textId="09D635EE">
            <w:r>
              <w:fldChar w:fldCharType="begin"/>
            </w:r>
            <w:r>
              <w:instrText> MERGEFIELD  tnt_fname  \* MERGEFORMAT </w:instrText>
            </w:r>
            <w:r>
              <w:fldChar w:fldCharType="separate"/>
            </w:r>
            <w:r>
              <w:rPr>
                <w:noProof/>
              </w:rPr>
              <w:t>«tnt_fname»</w:t>
            </w:r>
            <w:r>
              <w:fldChar w:fldCharType="end"/>
            </w:r>
          </w:p>
        </w:tc>
        <w:tc>
          <w:tcPr>
            <w:tcW w:w="3021" w:type="dxa"/>
          </w:tcPr>
          <w:p w:rsidR="00F12480" w:rsidP="00F12480" w:rsidRDefault="00CC41E5" w14:paraId="21FB3382" w14:textId="65150732">
            <w:r>
              <w:fldChar w:fldCharType="begin"/>
            </w:r>
            <w:r>
              <w:instrText> MERGEFIELD  tnt_lname  \* MERGEFORMAT </w:instrText>
            </w:r>
            <w:r>
              <w:fldChar w:fldCharType="separate"/>
            </w:r>
            <w:r>
              <w:rPr>
                <w:noProof/>
              </w:rPr>
              <w:t>«tnt_lname»</w:t>
            </w:r>
            <w:r>
              <w:fldChar w:fldCharType="end"/>
            </w:r>
          </w:p>
        </w:tc>
      </w:tr>
      <w:tr w:rsidR="00F12480" w:rsidTr="00785E33" w14:paraId="11A5182F" w14:textId="77777777">
        <w:tc>
          <w:tcPr>
            <w:tcW w:w="3020" w:type="dxa"/>
          </w:tcPr>
          <w:p w:rsidRPr="00A51660" w:rsidR="00F12480" w:rsidP="00F12480" w:rsidRDefault="009E401A" w14:paraId="6E96D4A7" w14:textId="66FB1F3C">
            <w:pPr>
              <w:rPr>
                <w:u w:val="single"/>
              </w:rPr>
            </w:pPr>
            <w:r w:rsidRPr="00A51660">
              <w:rPr>
                <w:u w:val="single"/>
              </w:rPr>
              <w:t>Telefonnummer/mobil​</w:t>
            </w:r>
          </w:p>
        </w:tc>
        <w:tc>
          <w:tcPr>
            <w:tcW w:w="3021" w:type="dxa"/>
          </w:tcPr>
          <w:p w:rsidRPr="00A51660" w:rsidR="00F12480" w:rsidP="00F12480" w:rsidRDefault="00F12480" w14:paraId="2B68F96A" w14:textId="77777777">
            <w:pPr>
              <w:rPr>
                <w:u w:val="single"/>
              </w:rPr>
            </w:pPr>
          </w:p>
        </w:tc>
        <w:tc>
          <w:tcPr>
            <w:tcW w:w="3021" w:type="dxa"/>
          </w:tcPr>
          <w:p w:rsidRPr="00A51660" w:rsidR="00F12480" w:rsidP="00F12480" w:rsidRDefault="009E401A" w14:paraId="75351CF7" w14:textId="132906CB">
            <w:pPr>
              <w:rPr>
                <w:u w:val="single"/>
              </w:rPr>
            </w:pPr>
            <w:r w:rsidRPr="00A51660">
              <w:rPr>
                <w:u w:val="single"/>
              </w:rPr>
              <w:t>​Mailadress</w:t>
            </w:r>
          </w:p>
        </w:tc>
      </w:tr>
      <w:tr w:rsidR="009E401A" w:rsidTr="00785E33" w14:paraId="2A46AFA5" w14:textId="77777777">
        <w:tc>
          <w:tcPr>
            <w:tcW w:w="3020" w:type="dxa"/>
          </w:tcPr>
          <w:p w:rsidRPr="009E401A" w:rsidR="009E401A" w:rsidP="00F12480" w:rsidRDefault="00CC41E5" w14:paraId="697D8686" w14:textId="19D8F9BC">
            <w:r>
              <w:fldChar w:fldCharType="begin"/>
            </w:r>
            <w:r>
              <w:instrText> MERGEFIELD  tnt_mblnr  \* MERGEFORMAT </w:instrText>
            </w:r>
            <w:r>
              <w:fldChar w:fldCharType="separate"/>
            </w:r>
            <w:r>
              <w:rPr>
                <w:noProof/>
              </w:rPr>
              <w:t>«tnt_mblnr»</w:t>
            </w:r>
            <w:r>
              <w:fldChar w:fldCharType="end"/>
            </w:r>
          </w:p>
        </w:tc>
        <w:tc>
          <w:tcPr>
            <w:tcW w:w="3021" w:type="dxa"/>
          </w:tcPr>
          <w:p w:rsidR="009E401A" w:rsidP="00F12480" w:rsidRDefault="009E401A" w14:paraId="0F9EA6B7" w14:textId="77777777"/>
        </w:tc>
        <w:tc>
          <w:tcPr>
            <w:tcW w:w="3021" w:type="dxa"/>
          </w:tcPr>
          <w:p w:rsidRPr="009E401A" w:rsidR="009E401A" w:rsidP="00F12480" w:rsidRDefault="00CC41E5" w14:paraId="546E65DD" w14:textId="0EF6644E">
            <w:r>
              <w:fldChar w:fldCharType="begin"/>
            </w:r>
            <w:r>
              <w:instrText> MERGEFIELD  tnt_email  \* MERGEFORMAT </w:instrText>
            </w:r>
            <w:r>
              <w:fldChar w:fldCharType="separate"/>
            </w:r>
            <w:r>
              <w:rPr>
                <w:noProof/>
              </w:rPr>
              <w:t>«tnt_email»</w:t>
            </w:r>
            <w:r>
              <w:fldChar w:fldCharType="end"/>
            </w:r>
          </w:p>
        </w:tc>
      </w:tr>
      <w:tr w:rsidR="009E401A" w:rsidTr="00785E33" w14:paraId="558D018B" w14:textId="77777777">
        <w:tc>
          <w:tcPr>
            <w:tcW w:w="3020" w:type="dxa"/>
          </w:tcPr>
          <w:p w:rsidRPr="00A51660" w:rsidR="009E401A" w:rsidP="00F12480" w:rsidRDefault="009227EE" w14:paraId="06B97301" w14:textId="6D8664E6">
            <w:pPr>
              <w:rPr>
                <w:u w:val="single"/>
              </w:rPr>
            </w:pPr>
            <w:r w:rsidRPr="00A51660">
              <w:rPr>
                <w:u w:val="single"/>
              </w:rPr>
              <w:t>Arbetsgivare​</w:t>
            </w:r>
          </w:p>
        </w:tc>
        <w:tc>
          <w:tcPr>
            <w:tcW w:w="3021" w:type="dxa"/>
          </w:tcPr>
          <w:p w:rsidRPr="00A51660" w:rsidR="009E401A" w:rsidP="00F12480" w:rsidRDefault="009227EE" w14:paraId="137DA45D" w14:textId="6714DCF5">
            <w:pPr>
              <w:rPr>
                <w:u w:val="single"/>
              </w:rPr>
            </w:pPr>
            <w:r w:rsidRPr="00A51660">
              <w:rPr>
                <w:u w:val="single"/>
              </w:rPr>
              <w:t>​Telefon arbetsgivare</w:t>
            </w:r>
          </w:p>
        </w:tc>
        <w:tc>
          <w:tcPr>
            <w:tcW w:w="3021" w:type="dxa"/>
          </w:tcPr>
          <w:p w:rsidRPr="009E401A" w:rsidR="009E401A" w:rsidP="00F12480" w:rsidRDefault="009E401A" w14:paraId="561743B3" w14:textId="77777777"/>
        </w:tc>
      </w:tr>
      <w:tr w:rsidR="009E401A" w:rsidTr="00785E33" w14:paraId="4C196034" w14:textId="77777777">
        <w:tc>
          <w:tcPr>
            <w:tcW w:w="3020" w:type="dxa"/>
          </w:tcPr>
          <w:p w:rsidRPr="009E401A" w:rsidR="009E401A" w:rsidP="00F12480" w:rsidRDefault="00CC41E5" w14:paraId="2248B494" w14:textId="635A8C8C">
            <w:r>
              <w:fldChar w:fldCharType="begin"/>
            </w:r>
            <w:r>
              <w:instrText> MERGEFIELD  tnt_arbtgvr  \* MERGEFORMAT </w:instrText>
            </w:r>
            <w:r>
              <w:fldChar w:fldCharType="separate"/>
            </w:r>
            <w:r>
              <w:rPr>
                <w:noProof/>
              </w:rPr>
              <w:t>«tnt_arbtgvr»</w:t>
            </w:r>
            <w:r>
              <w:fldChar w:fldCharType="end"/>
            </w:r>
          </w:p>
        </w:tc>
        <w:tc>
          <w:tcPr>
            <w:tcW w:w="3021" w:type="dxa"/>
          </w:tcPr>
          <w:p w:rsidR="009E401A" w:rsidP="00F12480" w:rsidRDefault="00CC41E5" w14:paraId="5A44574C" w14:textId="600E22BA">
            <w:r>
              <w:fldChar w:fldCharType="begin"/>
            </w:r>
            <w:r>
              <w:instrText> MERGEFIELD  tnt_arbgvr_mblnr  \* MERGEFORMAT </w:instrText>
            </w:r>
            <w:r>
              <w:fldChar w:fldCharType="separate"/>
            </w:r>
            <w:r>
              <w:rPr>
                <w:noProof/>
              </w:rPr>
              <w:t>«tnt_arbgvr_mblnr»</w:t>
            </w:r>
            <w:r>
              <w:fldChar w:fldCharType="end"/>
            </w:r>
          </w:p>
        </w:tc>
        <w:tc>
          <w:tcPr>
            <w:tcW w:w="3021" w:type="dxa"/>
          </w:tcPr>
          <w:p w:rsidRPr="009E401A" w:rsidR="009E401A" w:rsidP="00F12480" w:rsidRDefault="009E401A" w14:paraId="0AD5EE08" w14:textId="77777777"/>
        </w:tc>
      </w:tr>
      <w:tr w:rsidR="00AF4BDD" w:rsidTr="00785E33" w14:paraId="347F1087" w14:textId="77777777">
        <w:tc>
          <w:tcPr>
            <w:tcW w:w="9062" w:type="dxa"/>
            <w:gridSpan w:val="3"/>
          </w:tcPr>
          <w:p w:rsidRPr="009E401A" w:rsidR="00AF4BDD" w:rsidP="00F12480" w:rsidRDefault="00AF4BDD" w14:paraId="07D293DC" w14:textId="0B8B8883">
            <w:r w:rsidRPr="00A51660">
              <w:rPr>
                <w:u w:val="single"/>
              </w:rPr>
              <w:t>Nuvarande hyresgäst</w:t>
            </w:r>
            <w:r w:rsidRPr="00AF4BDD">
              <w:t xml:space="preserve">​ </w:t>
            </w:r>
            <w:proofErr w:type="gramStart"/>
            <w:r w:rsidRPr="00A51660">
              <w:rPr>
                <w:sz w:val="18"/>
                <w:szCs w:val="18"/>
              </w:rPr>
              <w:t>​(</w:t>
            </w:r>
            <w:proofErr w:type="gramEnd"/>
            <w:r w:rsidRPr="00A51660">
              <w:rPr>
                <w:sz w:val="18"/>
                <w:szCs w:val="18"/>
              </w:rPr>
              <w:t>behöver ej fyllas i om lägenheten inte hyrs ut i nuläget)</w:t>
            </w:r>
          </w:p>
        </w:tc>
      </w:tr>
      <w:tr w:rsidR="00AF4BDD" w:rsidTr="00785E33" w14:paraId="138246B3" w14:textId="77777777">
        <w:tc>
          <w:tcPr>
            <w:tcW w:w="9062" w:type="dxa"/>
            <w:gridSpan w:val="3"/>
          </w:tcPr>
          <w:p w:rsidRPr="009E401A" w:rsidR="00AF4BDD" w:rsidP="00F12480" w:rsidRDefault="00CC41E5" w14:paraId="5D25F058" w14:textId="2327816B">
            <w:r>
              <w:fldChar w:fldCharType="begin"/>
            </w:r>
            <w:r>
              <w:instrText> MERGEFIELD  nuv_hyrsgst  \* MERGEFORMAT </w:instrText>
            </w:r>
            <w:r>
              <w:fldChar w:fldCharType="separate"/>
            </w:r>
            <w:r>
              <w:rPr>
                <w:noProof/>
              </w:rPr>
              <w:t>«nuv_hyrsgst»</w:t>
            </w:r>
            <w:r>
              <w:fldChar w:fldCharType="end"/>
            </w:r>
          </w:p>
        </w:tc>
      </w:tr>
      <w:tr w:rsidR="009E401A" w:rsidTr="00785E33" w14:paraId="70587D29" w14:textId="77777777">
        <w:tc>
          <w:tcPr>
            <w:tcW w:w="3020" w:type="dxa"/>
          </w:tcPr>
          <w:p w:rsidRPr="009E401A" w:rsidR="009E401A" w:rsidP="00F12480" w:rsidRDefault="009E401A" w14:paraId="07DEF5A1" w14:textId="77777777"/>
        </w:tc>
        <w:tc>
          <w:tcPr>
            <w:tcW w:w="3021" w:type="dxa"/>
          </w:tcPr>
          <w:p w:rsidR="009E401A" w:rsidP="00F12480" w:rsidRDefault="009E401A" w14:paraId="0F81E899" w14:textId="77777777"/>
        </w:tc>
        <w:tc>
          <w:tcPr>
            <w:tcW w:w="3021" w:type="dxa"/>
          </w:tcPr>
          <w:p w:rsidRPr="009E401A" w:rsidR="009E401A" w:rsidP="00F12480" w:rsidRDefault="009E401A" w14:paraId="05C4F786" w14:textId="77777777"/>
        </w:tc>
      </w:tr>
      <w:tr w:rsidR="009E401A" w:rsidTr="00785E33" w14:paraId="78A6009D" w14:textId="77777777">
        <w:tc>
          <w:tcPr>
            <w:tcW w:w="3020" w:type="dxa"/>
          </w:tcPr>
          <w:p w:rsidRPr="009E401A" w:rsidR="009E401A" w:rsidP="00F12480" w:rsidRDefault="009E401A" w14:paraId="0DC6718D" w14:textId="77777777"/>
        </w:tc>
        <w:tc>
          <w:tcPr>
            <w:tcW w:w="3021" w:type="dxa"/>
          </w:tcPr>
          <w:p w:rsidR="009E401A" w:rsidP="00F12480" w:rsidRDefault="009E401A" w14:paraId="10FEF82E" w14:textId="77777777"/>
        </w:tc>
        <w:tc>
          <w:tcPr>
            <w:tcW w:w="3021" w:type="dxa"/>
          </w:tcPr>
          <w:p w:rsidRPr="009E401A" w:rsidR="009E401A" w:rsidP="00F12480" w:rsidRDefault="009E401A" w14:paraId="2083BAE7" w14:textId="77777777"/>
        </w:tc>
      </w:tr>
    </w:tbl>
    <w:p w:rsidR="00FA14C8" w:rsidP="00FA14C8" w:rsidRDefault="00FA14C8" w14:paraId="64792F98" w14:textId="41D21A9B"/>
    <w:p w:rsidR="00785E33" w:rsidP="00105D8D" w:rsidRDefault="00785E33" w14:paraId="178FCB26" w14:textId="77777777"/>
    <w:p w:rsidR="00105D8D" w:rsidP="00105D8D" w:rsidRDefault="00105D8D" w14:paraId="53317E0E" w14:textId="7F6317AA">
      <w:pPr>
        <w:spacing w:after="0" w:line="240" w:lineRule="auto"/>
      </w:pPr>
      <w:r>
        <w:lastRenderedPageBreak/>
        <w:t xml:space="preserve">Kontraktsinnehavaren är efter underskrift medveten om att denne fortfarande är ansvarig för </w:t>
      </w:r>
    </w:p>
    <w:p w:rsidR="00105D8D" w:rsidP="00105D8D" w:rsidRDefault="00105D8D" w14:paraId="2CBDBA5A" w14:textId="77777777">
      <w:pPr>
        <w:spacing w:after="0" w:line="240" w:lineRule="auto"/>
      </w:pPr>
      <w:r>
        <w:t xml:space="preserve">lägenheten och att avgiften till föreningen betalas i tid. Vidare så tar Brf Skildra ut en avgift </w:t>
      </w:r>
    </w:p>
    <w:p w:rsidR="00105D8D" w:rsidP="00105D8D" w:rsidRDefault="00105D8D" w14:paraId="05A2CB51" w14:textId="77777777">
      <w:pPr>
        <w:spacing w:after="0" w:line="240" w:lineRule="auto"/>
      </w:pPr>
      <w:r>
        <w:t xml:space="preserve">på 10% för andrahandsuthyrningen som baseras på ett årligt prisbasbelopp. Denna kostnad </w:t>
      </w:r>
    </w:p>
    <w:p w:rsidR="00105D8D" w:rsidP="00105D8D" w:rsidRDefault="00105D8D" w14:paraId="515E93E1" w14:textId="77777777">
      <w:pPr>
        <w:spacing w:after="0" w:line="240" w:lineRule="auto"/>
      </w:pPr>
      <w:r>
        <w:t xml:space="preserve">läggs på den ordinarie hyran under den godkända uthyrningstiden. För </w:t>
      </w:r>
      <w:proofErr w:type="gramStart"/>
      <w:r>
        <w:t>mer frågor</w:t>
      </w:r>
      <w:proofErr w:type="gramEnd"/>
      <w:r>
        <w:t xml:space="preserve"> kring detta, </w:t>
      </w:r>
    </w:p>
    <w:p w:rsidR="00105D8D" w:rsidP="00105D8D" w:rsidRDefault="00105D8D" w14:paraId="215F7543" w14:textId="345BF415">
      <w:r>
        <w:t>kontakta styrelsen på ​brf.skildra@outlook.co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0"/>
        <w:gridCol w:w="1985"/>
        <w:gridCol w:w="1837"/>
      </w:tblGrid>
      <w:tr w:rsidR="008A6D72" w:rsidTr="00785E33" w14:paraId="35E58944" w14:textId="77777777">
        <w:tc>
          <w:tcPr>
            <w:tcW w:w="5240" w:type="dxa"/>
          </w:tcPr>
          <w:p w:rsidRPr="0061357B" w:rsidR="008A6D72" w:rsidP="00FA14C8" w:rsidRDefault="008A6D72" w14:paraId="7569880D" w14:textId="5DEAE815">
            <w:pPr>
              <w:rPr>
                <w:u w:val="single"/>
              </w:rPr>
            </w:pPr>
            <w:r w:rsidRPr="0061357B">
              <w:rPr>
                <w:u w:val="single"/>
              </w:rPr>
              <w:t>Underskrift sökande</w:t>
            </w:r>
          </w:p>
        </w:tc>
        <w:tc>
          <w:tcPr>
            <w:tcW w:w="1985" w:type="dxa"/>
          </w:tcPr>
          <w:p w:rsidRPr="0061357B" w:rsidR="008A6D72" w:rsidP="00FA14C8" w:rsidRDefault="008A6D72" w14:paraId="72A48ABE" w14:textId="29545995">
            <w:pPr>
              <w:rPr>
                <w:u w:val="single"/>
              </w:rPr>
            </w:pPr>
            <w:r w:rsidRPr="0061357B">
              <w:rPr>
                <w:u w:val="single"/>
              </w:rPr>
              <w:t xml:space="preserve">​Ort </w:t>
            </w:r>
          </w:p>
        </w:tc>
        <w:tc>
          <w:tcPr>
            <w:tcW w:w="1837" w:type="dxa"/>
          </w:tcPr>
          <w:p w:rsidRPr="0061357B" w:rsidR="008A6D72" w:rsidP="00FA14C8" w:rsidRDefault="008A6D72" w14:paraId="6C954784" w14:textId="23FD6E4A">
            <w:pPr>
              <w:rPr>
                <w:u w:val="single"/>
              </w:rPr>
            </w:pPr>
            <w:r w:rsidRPr="0061357B">
              <w:rPr>
                <w:u w:val="single"/>
              </w:rPr>
              <w:t>datum</w:t>
            </w:r>
          </w:p>
        </w:tc>
      </w:tr>
      <w:tr w:rsidR="000236EA" w:rsidTr="00785E33" w14:paraId="23856A82" w14:textId="77777777">
        <w:tc>
          <w:tcPr>
            <w:tcW w:w="5240" w:type="dxa"/>
            <w:vMerge w:val="restart"/>
          </w:tcPr>
          <w:p w:rsidR="000236EA" w:rsidP="00FA14C8" w:rsidRDefault="000236EA" w14:paraId="41CFC859" w14:textId="77777777"/>
        </w:tc>
        <w:tc>
          <w:tcPr>
            <w:tcW w:w="1985" w:type="dxa"/>
          </w:tcPr>
          <w:p w:rsidR="000236EA" w:rsidP="00FA14C8" w:rsidRDefault="008744FB" w14:paraId="033E9B6A" w14:textId="195BC881">
            <w:r>
              <w:fldChar w:fldCharType="begin"/>
            </w:r>
            <w:r>
              <w:instrText> MERGEFIELD  undrs_ort  \* MERGEFORMAT </w:instrText>
            </w:r>
            <w:r>
              <w:fldChar w:fldCharType="separate"/>
            </w:r>
            <w:r>
              <w:rPr>
                <w:noProof/>
              </w:rPr>
              <w:t>«undrs_ort»</w:t>
            </w:r>
            <w:r>
              <w:fldChar w:fldCharType="end"/>
            </w:r>
          </w:p>
        </w:tc>
        <w:tc>
          <w:tcPr>
            <w:tcW w:w="1837" w:type="dxa"/>
          </w:tcPr>
          <w:p w:rsidR="000236EA" w:rsidP="00FA14C8" w:rsidRDefault="008744FB" w14:paraId="5B45E595" w14:textId="60D5008B">
            <w:r>
              <w:fldChar w:fldCharType="begin"/>
            </w:r>
            <w:r>
              <w:instrText> MERGEFIELD  datum  \* MERGEFORMAT </w:instrText>
            </w:r>
            <w:r>
              <w:fldChar w:fldCharType="separate"/>
            </w:r>
            <w:r>
              <w:rPr>
                <w:noProof/>
              </w:rPr>
              <w:t>«datum»</w:t>
            </w:r>
            <w:r>
              <w:fldChar w:fldCharType="end"/>
            </w:r>
          </w:p>
        </w:tc>
      </w:tr>
      <w:tr w:rsidR="000236EA" w:rsidTr="00785E33" w14:paraId="1B4EC4B9" w14:textId="77777777">
        <w:tc>
          <w:tcPr>
            <w:tcW w:w="5240" w:type="dxa"/>
            <w:vMerge/>
          </w:tcPr>
          <w:p w:rsidR="000236EA" w:rsidP="00FA14C8" w:rsidRDefault="000236EA" w14:paraId="61043878" w14:textId="77777777"/>
        </w:tc>
        <w:tc>
          <w:tcPr>
            <w:tcW w:w="3822" w:type="dxa"/>
            <w:gridSpan w:val="2"/>
          </w:tcPr>
          <w:p w:rsidR="000236EA" w:rsidP="00FA14C8" w:rsidRDefault="000236EA" w14:paraId="79F7323A" w14:textId="77777777"/>
        </w:tc>
      </w:tr>
      <w:tr w:rsidR="000236EA" w:rsidTr="00785E33" w14:paraId="4AFD60B5" w14:textId="77777777">
        <w:tc>
          <w:tcPr>
            <w:tcW w:w="5240" w:type="dxa"/>
            <w:vMerge/>
          </w:tcPr>
          <w:p w:rsidR="000236EA" w:rsidP="00FA14C8" w:rsidRDefault="000236EA" w14:paraId="788ABAB6" w14:textId="77777777"/>
        </w:tc>
        <w:tc>
          <w:tcPr>
            <w:tcW w:w="3822" w:type="dxa"/>
            <w:gridSpan w:val="2"/>
          </w:tcPr>
          <w:p w:rsidR="000236EA" w:rsidP="00FA14C8" w:rsidRDefault="000236EA" w14:paraId="7D29E32E" w14:textId="77777777"/>
        </w:tc>
      </w:tr>
      <w:tr w:rsidR="000236EA" w:rsidTr="00785E33" w14:paraId="393729AC" w14:textId="77777777">
        <w:tc>
          <w:tcPr>
            <w:tcW w:w="5240" w:type="dxa"/>
            <w:vMerge/>
          </w:tcPr>
          <w:p w:rsidR="000236EA" w:rsidP="00FA14C8" w:rsidRDefault="000236EA" w14:paraId="38274E30" w14:textId="77777777"/>
        </w:tc>
        <w:tc>
          <w:tcPr>
            <w:tcW w:w="3822" w:type="dxa"/>
            <w:gridSpan w:val="2"/>
          </w:tcPr>
          <w:p w:rsidR="000236EA" w:rsidP="00FA14C8" w:rsidRDefault="000236EA" w14:paraId="56EF665F" w14:textId="77777777"/>
        </w:tc>
      </w:tr>
      <w:tr w:rsidR="00DF386F" w:rsidTr="00785E33" w14:paraId="20FF7FC2" w14:textId="77777777">
        <w:tc>
          <w:tcPr>
            <w:tcW w:w="5240" w:type="dxa"/>
          </w:tcPr>
          <w:p w:rsidRPr="0061357B" w:rsidR="00DF386F" w:rsidP="00FA14C8" w:rsidRDefault="008A6D72" w14:paraId="14467930" w14:textId="16D7F7AF">
            <w:pPr>
              <w:rPr>
                <w:u w:val="single"/>
              </w:rPr>
            </w:pPr>
            <w:r w:rsidRPr="0061357B">
              <w:rPr>
                <w:u w:val="single"/>
              </w:rPr>
              <w:t xml:space="preserve">Godkännes datum </w:t>
            </w:r>
            <w:proofErr w:type="spellStart"/>
            <w:r w:rsidRPr="0061357B">
              <w:rPr>
                <w:u w:val="single"/>
              </w:rPr>
              <w:t>fr.o.m</w:t>
            </w:r>
            <w:proofErr w:type="spellEnd"/>
            <w:r w:rsidRPr="0061357B">
              <w:rPr>
                <w:u w:val="single"/>
              </w:rPr>
              <w:t xml:space="preserve"> - </w:t>
            </w:r>
            <w:proofErr w:type="spellStart"/>
            <w:r w:rsidRPr="0061357B">
              <w:rPr>
                <w:u w:val="single"/>
              </w:rPr>
              <w:t>t.</w:t>
            </w:r>
            <w:proofErr w:type="gramStart"/>
            <w:r w:rsidRPr="0061357B">
              <w:rPr>
                <w:u w:val="single"/>
              </w:rPr>
              <w:t>o.m</w:t>
            </w:r>
            <w:proofErr w:type="spellEnd"/>
            <w:r w:rsidRPr="0061357B">
              <w:rPr>
                <w:u w:val="single"/>
              </w:rPr>
              <w:t>​</w:t>
            </w:r>
            <w:proofErr w:type="gramEnd"/>
          </w:p>
        </w:tc>
        <w:tc>
          <w:tcPr>
            <w:tcW w:w="3822" w:type="dxa"/>
            <w:gridSpan w:val="2"/>
          </w:tcPr>
          <w:p w:rsidR="00DF386F" w:rsidP="00FA14C8" w:rsidRDefault="00DF386F" w14:paraId="6EA3E7C6" w14:textId="77777777"/>
        </w:tc>
      </w:tr>
      <w:tr w:rsidR="000236EA" w:rsidTr="00785E33" w14:paraId="3B8869E4" w14:textId="77777777">
        <w:tc>
          <w:tcPr>
            <w:tcW w:w="5240" w:type="dxa"/>
            <w:vMerge w:val="restart"/>
          </w:tcPr>
          <w:p w:rsidR="000236EA" w:rsidP="00FA14C8" w:rsidRDefault="000236EA" w14:paraId="04D4ED74" w14:textId="77777777"/>
        </w:tc>
        <w:tc>
          <w:tcPr>
            <w:tcW w:w="3822" w:type="dxa"/>
            <w:gridSpan w:val="2"/>
          </w:tcPr>
          <w:p w:rsidR="000236EA" w:rsidP="00FA14C8" w:rsidRDefault="000236EA" w14:paraId="77A6228D" w14:textId="77777777"/>
        </w:tc>
      </w:tr>
      <w:tr w:rsidR="000236EA" w:rsidTr="00785E33" w14:paraId="1F97F42E" w14:textId="77777777">
        <w:tc>
          <w:tcPr>
            <w:tcW w:w="5240" w:type="dxa"/>
            <w:vMerge/>
          </w:tcPr>
          <w:p w:rsidR="000236EA" w:rsidP="00FA14C8" w:rsidRDefault="000236EA" w14:paraId="61A0E72C" w14:textId="77777777"/>
        </w:tc>
        <w:tc>
          <w:tcPr>
            <w:tcW w:w="3822" w:type="dxa"/>
            <w:gridSpan w:val="2"/>
          </w:tcPr>
          <w:p w:rsidR="000236EA" w:rsidP="00FA14C8" w:rsidRDefault="000236EA" w14:paraId="74D1618A" w14:textId="77777777"/>
        </w:tc>
      </w:tr>
      <w:tr w:rsidR="000236EA" w:rsidTr="00785E33" w14:paraId="1755661A" w14:textId="77777777">
        <w:tc>
          <w:tcPr>
            <w:tcW w:w="5240" w:type="dxa"/>
            <w:vMerge/>
          </w:tcPr>
          <w:p w:rsidR="000236EA" w:rsidP="00FA14C8" w:rsidRDefault="000236EA" w14:paraId="237F44BB" w14:textId="77777777"/>
        </w:tc>
        <w:tc>
          <w:tcPr>
            <w:tcW w:w="3822" w:type="dxa"/>
            <w:gridSpan w:val="2"/>
          </w:tcPr>
          <w:p w:rsidR="000236EA" w:rsidP="00FA14C8" w:rsidRDefault="000236EA" w14:paraId="647C805D" w14:textId="77777777"/>
        </w:tc>
      </w:tr>
      <w:tr w:rsidR="000236EA" w:rsidTr="00785E33" w14:paraId="0083B8C8" w14:textId="77777777">
        <w:tc>
          <w:tcPr>
            <w:tcW w:w="5240" w:type="dxa"/>
            <w:vMerge/>
          </w:tcPr>
          <w:p w:rsidR="000236EA" w:rsidP="00FA14C8" w:rsidRDefault="000236EA" w14:paraId="423A9FA7" w14:textId="77777777"/>
        </w:tc>
        <w:tc>
          <w:tcPr>
            <w:tcW w:w="3822" w:type="dxa"/>
            <w:gridSpan w:val="2"/>
          </w:tcPr>
          <w:p w:rsidR="000236EA" w:rsidP="00FA14C8" w:rsidRDefault="000236EA" w14:paraId="5E0BA9F3" w14:textId="77777777"/>
        </w:tc>
      </w:tr>
      <w:tr w:rsidR="00DF386F" w:rsidTr="00785E33" w14:paraId="31E67F08" w14:textId="77777777">
        <w:tc>
          <w:tcPr>
            <w:tcW w:w="5240" w:type="dxa"/>
          </w:tcPr>
          <w:p w:rsidR="00DF386F" w:rsidP="00FA14C8" w:rsidRDefault="00520F5A" w14:paraId="58547A8A" w14:textId="1F59699D">
            <w:r w:rsidRPr="00520F5A">
              <w:t>Underskrift Brf Skildra​</w:t>
            </w:r>
          </w:p>
        </w:tc>
        <w:tc>
          <w:tcPr>
            <w:tcW w:w="3822" w:type="dxa"/>
            <w:gridSpan w:val="2"/>
          </w:tcPr>
          <w:p w:rsidRPr="0061357B" w:rsidR="00DF386F" w:rsidP="00FA14C8" w:rsidRDefault="00520F5A" w14:paraId="3BEDEE94" w14:textId="484A386B">
            <w:r w:rsidRPr="0061357B">
              <w:t>​Namnförtydligande</w:t>
            </w:r>
          </w:p>
        </w:tc>
      </w:tr>
      <w:tr w:rsidR="00DF386F" w:rsidTr="00785E33" w14:paraId="6B39BB7A" w14:textId="77777777">
        <w:tc>
          <w:tcPr>
            <w:tcW w:w="5240" w:type="dxa"/>
          </w:tcPr>
          <w:p w:rsidR="00DF386F" w:rsidP="00FA14C8" w:rsidRDefault="00DF386F" w14:paraId="72A41285" w14:textId="77777777"/>
        </w:tc>
        <w:tc>
          <w:tcPr>
            <w:tcW w:w="3822" w:type="dxa"/>
            <w:gridSpan w:val="2"/>
          </w:tcPr>
          <w:p w:rsidR="00DF386F" w:rsidP="00FA14C8" w:rsidRDefault="00DF386F" w14:paraId="1B677680" w14:textId="77777777"/>
        </w:tc>
      </w:tr>
      <w:tr w:rsidR="00DF386F" w:rsidTr="00785E33" w14:paraId="397A3F0F" w14:textId="77777777">
        <w:tc>
          <w:tcPr>
            <w:tcW w:w="5240" w:type="dxa"/>
          </w:tcPr>
          <w:p w:rsidR="00DF386F" w:rsidP="00FA14C8" w:rsidRDefault="00DF386F" w14:paraId="20DA3341" w14:textId="77777777"/>
        </w:tc>
        <w:tc>
          <w:tcPr>
            <w:tcW w:w="3822" w:type="dxa"/>
            <w:gridSpan w:val="2"/>
          </w:tcPr>
          <w:p w:rsidR="00DF386F" w:rsidP="00FA14C8" w:rsidRDefault="00DF386F" w14:paraId="6DED08DF" w14:textId="77777777"/>
        </w:tc>
      </w:tr>
      <w:tr w:rsidR="000236EA" w:rsidTr="00785E33" w14:paraId="31580E1A" w14:textId="77777777">
        <w:tc>
          <w:tcPr>
            <w:tcW w:w="5240" w:type="dxa"/>
          </w:tcPr>
          <w:p w:rsidR="000236EA" w:rsidP="00FA14C8" w:rsidRDefault="000236EA" w14:paraId="26E61887" w14:textId="77777777"/>
        </w:tc>
        <w:tc>
          <w:tcPr>
            <w:tcW w:w="3822" w:type="dxa"/>
            <w:gridSpan w:val="2"/>
          </w:tcPr>
          <w:p w:rsidR="000236EA" w:rsidP="00FA14C8" w:rsidRDefault="000236EA" w14:paraId="6447CB88" w14:textId="77777777"/>
        </w:tc>
      </w:tr>
      <w:tr w:rsidR="000236EA" w:rsidTr="00785E33" w14:paraId="28525C91" w14:textId="77777777">
        <w:tc>
          <w:tcPr>
            <w:tcW w:w="5240" w:type="dxa"/>
          </w:tcPr>
          <w:p w:rsidR="000236EA" w:rsidP="00FA14C8" w:rsidRDefault="000236EA" w14:paraId="1A21D24A" w14:textId="77777777"/>
        </w:tc>
        <w:tc>
          <w:tcPr>
            <w:tcW w:w="3822" w:type="dxa"/>
            <w:gridSpan w:val="2"/>
          </w:tcPr>
          <w:p w:rsidR="000236EA" w:rsidP="00FA14C8" w:rsidRDefault="000236EA" w14:paraId="1E8D285E" w14:textId="77777777"/>
        </w:tc>
      </w:tr>
      <w:tr w:rsidR="000236EA" w:rsidTr="00785E33" w14:paraId="17F39168" w14:textId="77777777">
        <w:tc>
          <w:tcPr>
            <w:tcW w:w="5240" w:type="dxa"/>
          </w:tcPr>
          <w:p w:rsidR="000236EA" w:rsidP="00FA14C8" w:rsidRDefault="000236EA" w14:paraId="7AB5E5E9" w14:textId="77777777"/>
        </w:tc>
        <w:tc>
          <w:tcPr>
            <w:tcW w:w="3822" w:type="dxa"/>
            <w:gridSpan w:val="2"/>
          </w:tcPr>
          <w:p w:rsidR="000236EA" w:rsidP="00FA14C8" w:rsidRDefault="000236EA" w14:paraId="2F422789" w14:textId="77777777"/>
        </w:tc>
      </w:tr>
      <w:tr w:rsidR="000236EA" w:rsidTr="00785E33" w14:paraId="1AF9B534" w14:textId="77777777">
        <w:tc>
          <w:tcPr>
            <w:tcW w:w="5240" w:type="dxa"/>
          </w:tcPr>
          <w:p w:rsidR="000236EA" w:rsidP="00FA14C8" w:rsidRDefault="000236EA" w14:paraId="1B70E7B4" w14:textId="77777777"/>
        </w:tc>
        <w:tc>
          <w:tcPr>
            <w:tcW w:w="3822" w:type="dxa"/>
            <w:gridSpan w:val="2"/>
          </w:tcPr>
          <w:p w:rsidR="000236EA" w:rsidP="00FA14C8" w:rsidRDefault="000236EA" w14:paraId="5575959E" w14:textId="77777777"/>
        </w:tc>
      </w:tr>
      <w:tr w:rsidR="000236EA" w:rsidTr="00785E33" w14:paraId="29566006" w14:textId="77777777">
        <w:tc>
          <w:tcPr>
            <w:tcW w:w="5240" w:type="dxa"/>
          </w:tcPr>
          <w:p w:rsidR="000236EA" w:rsidP="00FA14C8" w:rsidRDefault="000236EA" w14:paraId="78A94775" w14:textId="77777777"/>
        </w:tc>
        <w:tc>
          <w:tcPr>
            <w:tcW w:w="3822" w:type="dxa"/>
            <w:gridSpan w:val="2"/>
          </w:tcPr>
          <w:p w:rsidR="000236EA" w:rsidP="00FA14C8" w:rsidRDefault="000236EA" w14:paraId="11273CDB" w14:textId="77777777"/>
        </w:tc>
      </w:tr>
      <w:tr w:rsidR="000236EA" w:rsidTr="00785E33" w14:paraId="5E358167" w14:textId="77777777">
        <w:tc>
          <w:tcPr>
            <w:tcW w:w="5240" w:type="dxa"/>
          </w:tcPr>
          <w:p w:rsidR="000236EA" w:rsidP="00FA14C8" w:rsidRDefault="000236EA" w14:paraId="71AE7E13" w14:textId="77777777"/>
        </w:tc>
        <w:tc>
          <w:tcPr>
            <w:tcW w:w="3822" w:type="dxa"/>
            <w:gridSpan w:val="2"/>
          </w:tcPr>
          <w:p w:rsidR="000236EA" w:rsidP="00FA14C8" w:rsidRDefault="000236EA" w14:paraId="4E278C13" w14:textId="77777777"/>
        </w:tc>
      </w:tr>
      <w:tr w:rsidR="000236EA" w:rsidTr="00785E33" w14:paraId="4847B138" w14:textId="77777777">
        <w:tc>
          <w:tcPr>
            <w:tcW w:w="5240" w:type="dxa"/>
          </w:tcPr>
          <w:p w:rsidR="000236EA" w:rsidP="00FA14C8" w:rsidRDefault="000236EA" w14:paraId="45B237B7" w14:textId="77777777"/>
        </w:tc>
        <w:tc>
          <w:tcPr>
            <w:tcW w:w="3822" w:type="dxa"/>
            <w:gridSpan w:val="2"/>
          </w:tcPr>
          <w:p w:rsidR="000236EA" w:rsidP="00FA14C8" w:rsidRDefault="000236EA" w14:paraId="61104584" w14:textId="77777777"/>
        </w:tc>
      </w:tr>
      <w:tr w:rsidR="000236EA" w:rsidTr="00785E33" w14:paraId="5F50BD4E" w14:textId="77777777">
        <w:tc>
          <w:tcPr>
            <w:tcW w:w="5240" w:type="dxa"/>
          </w:tcPr>
          <w:p w:rsidR="000236EA" w:rsidP="00FA14C8" w:rsidRDefault="000236EA" w14:paraId="01668A23" w14:textId="77777777"/>
        </w:tc>
        <w:tc>
          <w:tcPr>
            <w:tcW w:w="3822" w:type="dxa"/>
            <w:gridSpan w:val="2"/>
          </w:tcPr>
          <w:p w:rsidR="000236EA" w:rsidP="00FA14C8" w:rsidRDefault="000236EA" w14:paraId="55CE1D8E" w14:textId="77777777"/>
        </w:tc>
      </w:tr>
      <w:tr w:rsidR="000236EA" w:rsidTr="00785E33" w14:paraId="72F0F418" w14:textId="77777777">
        <w:tc>
          <w:tcPr>
            <w:tcW w:w="5240" w:type="dxa"/>
          </w:tcPr>
          <w:p w:rsidR="000236EA" w:rsidP="00FA14C8" w:rsidRDefault="000236EA" w14:paraId="377B5425" w14:textId="77777777"/>
        </w:tc>
        <w:tc>
          <w:tcPr>
            <w:tcW w:w="3822" w:type="dxa"/>
            <w:gridSpan w:val="2"/>
          </w:tcPr>
          <w:p w:rsidR="000236EA" w:rsidP="00FA14C8" w:rsidRDefault="000236EA" w14:paraId="1157DE1F" w14:textId="77777777"/>
        </w:tc>
      </w:tr>
    </w:tbl>
    <w:p w:rsidR="00D26472" w:rsidP="00FA14C8" w:rsidRDefault="00D26472" w14:paraId="345379A3" w14:textId="77777777"/>
    <w:sectPr w:rsidR="00D26472">
      <w:headerReference w:type="default" r:id="rId7"/>
      <w:pgSz w:w="11906" w:h="16838" w:orient="portrait"/>
      <w:pgMar w:top="1417" w:right="1417" w:bottom="1417" w:left="1417" w:header="708" w:footer="708" w:gutter="0"/>
      <w:cols w:space="708"/>
      <w:docGrid w:linePitch="360"/>
      <w:footerReference w:type="default" r:id="R579220c903314ee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14C8" w:rsidP="00FA14C8" w:rsidRDefault="00FA14C8" w14:paraId="01CB07E0" w14:textId="77777777">
      <w:pPr>
        <w:spacing w:after="0" w:line="240" w:lineRule="auto"/>
      </w:pPr>
      <w:r>
        <w:separator/>
      </w:r>
    </w:p>
  </w:endnote>
  <w:endnote w:type="continuationSeparator" w:id="0">
    <w:p w:rsidR="00FA14C8" w:rsidP="00FA14C8" w:rsidRDefault="00FA14C8" w14:paraId="6DDAA9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4"/>
      <w:gridCol w:w="3024"/>
      <w:gridCol w:w="3024"/>
    </w:tblGrid>
    <w:tr w:rsidR="797C5A13" w:rsidTr="797C5A13" w14:paraId="27890F08">
      <w:tc>
        <w:tcPr>
          <w:tcW w:w="3024" w:type="dxa"/>
          <w:tcMar/>
        </w:tcPr>
        <w:p w:rsidR="797C5A13" w:rsidP="797C5A13" w:rsidRDefault="797C5A13" w14:paraId="4A727483" w14:textId="276693E4">
          <w:pPr>
            <w:pStyle w:val="Header"/>
            <w:bidi w:val="0"/>
            <w:ind w:left="-115"/>
            <w:jc w:val="left"/>
          </w:pPr>
        </w:p>
      </w:tc>
      <w:tc>
        <w:tcPr>
          <w:tcW w:w="3024" w:type="dxa"/>
          <w:tcMar/>
        </w:tcPr>
        <w:p w:rsidR="797C5A13" w:rsidP="797C5A13" w:rsidRDefault="797C5A13" w14:paraId="58C5A173" w14:textId="5D6A7C16">
          <w:pPr>
            <w:pStyle w:val="Header"/>
            <w:bidi w:val="0"/>
            <w:jc w:val="center"/>
          </w:pPr>
        </w:p>
      </w:tc>
      <w:tc>
        <w:tcPr>
          <w:tcW w:w="3024" w:type="dxa"/>
          <w:tcMar/>
        </w:tcPr>
        <w:p w:rsidR="797C5A13" w:rsidP="797C5A13" w:rsidRDefault="797C5A13" w14:paraId="4AEAA6FE" w14:textId="6600737C">
          <w:pPr>
            <w:pStyle w:val="Header"/>
            <w:bidi w:val="0"/>
            <w:ind w:right="-115"/>
            <w:jc w:val="right"/>
          </w:pPr>
        </w:p>
      </w:tc>
    </w:tr>
  </w:tbl>
  <w:p w:rsidR="797C5A13" w:rsidP="797C5A13" w:rsidRDefault="797C5A13" w14:paraId="6A4E1A58" w14:textId="27C0714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14C8" w:rsidP="00FA14C8" w:rsidRDefault="00FA14C8" w14:paraId="48F6E801" w14:textId="77777777">
      <w:pPr>
        <w:spacing w:after="0" w:line="240" w:lineRule="auto"/>
      </w:pPr>
      <w:r>
        <w:separator/>
      </w:r>
    </w:p>
  </w:footnote>
  <w:footnote w:type="continuationSeparator" w:id="0">
    <w:p w:rsidR="00FA14C8" w:rsidP="00FA14C8" w:rsidRDefault="00FA14C8" w14:paraId="48D3A9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A14C8" w:rsidR="00FA14C8" w:rsidRDefault="00FA14C8" w14:paraId="666689F9" w14:textId="48DABD9E">
    <w:pPr>
      <w:pStyle w:val="Header"/>
      <w:rPr>
        <w:sz w:val="36"/>
        <w:szCs w:val="36"/>
      </w:rPr>
    </w:pPr>
    <w:r w:rsidRPr="00FA14C8">
      <w:rPr>
        <w:sz w:val="36"/>
        <w:szCs w:val="36"/>
      </w:rPr>
      <w:t>Ansökan om andrahandsuthyrning Brf Skildra</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90"/>
  <w:proofState w:spelling="clean" w:grammar="dirty"/>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4C8"/>
    <w:rsid w:val="00021485"/>
    <w:rsid w:val="000236EA"/>
    <w:rsid w:val="00046F0E"/>
    <w:rsid w:val="000B6C78"/>
    <w:rsid w:val="00105D8D"/>
    <w:rsid w:val="001100E2"/>
    <w:rsid w:val="00113CAA"/>
    <w:rsid w:val="0014775C"/>
    <w:rsid w:val="00274895"/>
    <w:rsid w:val="00300630"/>
    <w:rsid w:val="003F41C8"/>
    <w:rsid w:val="004A3947"/>
    <w:rsid w:val="004C2930"/>
    <w:rsid w:val="00520F5A"/>
    <w:rsid w:val="00523CAB"/>
    <w:rsid w:val="0061357B"/>
    <w:rsid w:val="00650D2E"/>
    <w:rsid w:val="006C2FC6"/>
    <w:rsid w:val="00785E33"/>
    <w:rsid w:val="00845794"/>
    <w:rsid w:val="0086089F"/>
    <w:rsid w:val="008744FB"/>
    <w:rsid w:val="00881B5E"/>
    <w:rsid w:val="008A6D72"/>
    <w:rsid w:val="009227EE"/>
    <w:rsid w:val="009E401A"/>
    <w:rsid w:val="009F1CEB"/>
    <w:rsid w:val="00A1669C"/>
    <w:rsid w:val="00A51660"/>
    <w:rsid w:val="00AF4BDD"/>
    <w:rsid w:val="00C8466E"/>
    <w:rsid w:val="00CC41E5"/>
    <w:rsid w:val="00D0446E"/>
    <w:rsid w:val="00D26472"/>
    <w:rsid w:val="00D55626"/>
    <w:rsid w:val="00D87DE7"/>
    <w:rsid w:val="00DF386F"/>
    <w:rsid w:val="00E34E8B"/>
    <w:rsid w:val="00F12480"/>
    <w:rsid w:val="00F36BCA"/>
    <w:rsid w:val="00F7334C"/>
    <w:rsid w:val="00FA14C8"/>
    <w:rsid w:val="797C5A1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53F3"/>
  <w15:chartTrackingRefBased/>
  <w15:docId w15:val="{14B54437-2572-4948-9E66-7BD1670B32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14C8"/>
    <w:pPr>
      <w:jc w:val="both"/>
    </w:pPr>
  </w:style>
  <w:style w:type="paragraph" w:styleId="Heading1">
    <w:name w:val="heading 1"/>
    <w:basedOn w:val="Normal"/>
    <w:next w:val="Normal"/>
    <w:link w:val="Heading1Char"/>
    <w:uiPriority w:val="9"/>
    <w:qFormat/>
    <w:rsid w:val="00FA14C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BD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A14C8"/>
    <w:pPr>
      <w:tabs>
        <w:tab w:val="center" w:pos="4536"/>
        <w:tab w:val="right" w:pos="9072"/>
      </w:tabs>
      <w:spacing w:after="0" w:line="240" w:lineRule="auto"/>
    </w:pPr>
  </w:style>
  <w:style w:type="character" w:styleId="HeaderChar" w:customStyle="1">
    <w:name w:val="Header Char"/>
    <w:basedOn w:val="DefaultParagraphFont"/>
    <w:link w:val="Header"/>
    <w:uiPriority w:val="99"/>
    <w:rsid w:val="00FA14C8"/>
  </w:style>
  <w:style w:type="paragraph" w:styleId="Footer">
    <w:name w:val="footer"/>
    <w:basedOn w:val="Normal"/>
    <w:link w:val="FooterChar"/>
    <w:uiPriority w:val="99"/>
    <w:unhideWhenUsed/>
    <w:rsid w:val="00FA14C8"/>
    <w:pPr>
      <w:tabs>
        <w:tab w:val="center" w:pos="4536"/>
        <w:tab w:val="right" w:pos="9072"/>
      </w:tabs>
      <w:spacing w:after="0" w:line="240" w:lineRule="auto"/>
    </w:pPr>
  </w:style>
  <w:style w:type="character" w:styleId="FooterChar" w:customStyle="1">
    <w:name w:val="Footer Char"/>
    <w:basedOn w:val="DefaultParagraphFont"/>
    <w:link w:val="Footer"/>
    <w:uiPriority w:val="99"/>
    <w:rsid w:val="00FA14C8"/>
  </w:style>
  <w:style w:type="paragraph" w:styleId="NoSpacing">
    <w:name w:val="No Spacing"/>
    <w:uiPriority w:val="1"/>
    <w:qFormat/>
    <w:rsid w:val="00FA14C8"/>
    <w:pPr>
      <w:spacing w:after="0" w:line="240" w:lineRule="auto"/>
    </w:pPr>
  </w:style>
  <w:style w:type="character" w:styleId="Heading1Char" w:customStyle="1">
    <w:name w:val="Heading 1 Char"/>
    <w:basedOn w:val="DefaultParagraphFont"/>
    <w:link w:val="Heading1"/>
    <w:uiPriority w:val="9"/>
    <w:rsid w:val="00FA14C8"/>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FA14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AF4BDD"/>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footer" Target="/word/footer.xml" Id="R579220c903314ee7"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C03B-702E-4CDE-B82B-992EB8FE79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oya Jalilian</dc:creator>
  <keywords/>
  <dc:description/>
  <lastModifiedBy>P J</lastModifiedBy>
  <revision>41</revision>
  <dcterms:created xsi:type="dcterms:W3CDTF">2020-07-05T14:31:00.0000000Z</dcterms:created>
  <dcterms:modified xsi:type="dcterms:W3CDTF">2020-07-05T15:41:01.6241322Z</dcterms:modified>
</coreProperties>
</file>